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585F" w14:textId="5D6D6906" w:rsidR="00BD08FE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</w:p>
    <w:p w14:paraId="2B94A597" w14:textId="5953DF1E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63089DB7" w:rsidR="00AC26BE" w:rsidRPr="00804EE1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472AAA">
        <w:rPr>
          <w:rFonts w:ascii="Times New Roman" w:hAnsi="Times New Roman"/>
          <w:sz w:val="16"/>
          <w:szCs w:val="16"/>
        </w:rPr>
        <w:t xml:space="preserve">– </w:t>
      </w:r>
      <w:r w:rsidR="00F96B95" w:rsidRPr="00804EE1">
        <w:rPr>
          <w:rFonts w:ascii="Times New Roman" w:hAnsi="Times New Roman"/>
          <w:sz w:val="16"/>
          <w:szCs w:val="16"/>
        </w:rPr>
        <w:t>«</w:t>
      </w:r>
      <w:r w:rsidR="00AB77E7" w:rsidRPr="00804EE1">
        <w:rPr>
          <w:rFonts w:ascii="Times New Roman" w:hAnsi="Times New Roman"/>
          <w:sz w:val="16"/>
          <w:szCs w:val="16"/>
        </w:rPr>
        <w:t>1</w:t>
      </w:r>
      <w:r w:rsidR="00884C82">
        <w:rPr>
          <w:rFonts w:ascii="Times New Roman" w:hAnsi="Times New Roman"/>
          <w:sz w:val="16"/>
          <w:szCs w:val="16"/>
        </w:rPr>
        <w:t>6</w:t>
      </w:r>
      <w:r w:rsidRPr="00804EE1">
        <w:rPr>
          <w:rFonts w:ascii="Times New Roman" w:hAnsi="Times New Roman"/>
          <w:sz w:val="16"/>
          <w:szCs w:val="16"/>
        </w:rPr>
        <w:t xml:space="preserve">» </w:t>
      </w:r>
      <w:r w:rsidR="0087468B" w:rsidRPr="00804EE1">
        <w:rPr>
          <w:rFonts w:ascii="Times New Roman" w:hAnsi="Times New Roman"/>
          <w:sz w:val="16"/>
          <w:szCs w:val="16"/>
        </w:rPr>
        <w:t>июля</w:t>
      </w:r>
      <w:r w:rsidRPr="00804EE1">
        <w:rPr>
          <w:rFonts w:ascii="Times New Roman" w:hAnsi="Times New Roman"/>
          <w:sz w:val="16"/>
          <w:szCs w:val="16"/>
        </w:rPr>
        <w:t xml:space="preserve"> 202</w:t>
      </w:r>
      <w:r w:rsidR="00197DC0" w:rsidRPr="00804EE1">
        <w:rPr>
          <w:rFonts w:ascii="Times New Roman" w:hAnsi="Times New Roman"/>
          <w:sz w:val="16"/>
          <w:szCs w:val="16"/>
        </w:rPr>
        <w:t>2</w:t>
      </w:r>
      <w:r w:rsidRPr="00804EE1">
        <w:rPr>
          <w:rFonts w:ascii="Times New Roman" w:hAnsi="Times New Roman"/>
          <w:sz w:val="16"/>
          <w:szCs w:val="16"/>
        </w:rPr>
        <w:t xml:space="preserve"> г. в 0</w:t>
      </w:r>
      <w:r w:rsidR="00EE58F4" w:rsidRPr="00804EE1">
        <w:rPr>
          <w:rFonts w:ascii="Times New Roman" w:hAnsi="Times New Roman"/>
          <w:sz w:val="16"/>
          <w:szCs w:val="16"/>
        </w:rPr>
        <w:t>8</w:t>
      </w:r>
      <w:r w:rsidRPr="00804EE1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6E389F65" w:rsidR="00AC26BE" w:rsidRPr="00804EE1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04EE1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04EE1">
        <w:rPr>
          <w:rFonts w:ascii="Times New Roman" w:hAnsi="Times New Roman"/>
          <w:sz w:val="16"/>
          <w:szCs w:val="16"/>
        </w:rPr>
        <w:t xml:space="preserve"> «</w:t>
      </w:r>
      <w:r w:rsidR="00C4262F" w:rsidRPr="00804EE1">
        <w:rPr>
          <w:rFonts w:ascii="Times New Roman" w:hAnsi="Times New Roman"/>
          <w:sz w:val="16"/>
          <w:szCs w:val="16"/>
        </w:rPr>
        <w:t>0</w:t>
      </w:r>
      <w:r w:rsidR="00C53EE7" w:rsidRPr="00804EE1">
        <w:rPr>
          <w:rFonts w:ascii="Times New Roman" w:hAnsi="Times New Roman"/>
          <w:sz w:val="16"/>
          <w:szCs w:val="16"/>
        </w:rPr>
        <w:t>9</w:t>
      </w:r>
      <w:r w:rsidRPr="00804EE1">
        <w:rPr>
          <w:rFonts w:ascii="Times New Roman" w:hAnsi="Times New Roman"/>
          <w:sz w:val="16"/>
          <w:szCs w:val="16"/>
        </w:rPr>
        <w:t xml:space="preserve">» </w:t>
      </w:r>
      <w:r w:rsidR="0087468B" w:rsidRPr="00804EE1">
        <w:rPr>
          <w:rFonts w:ascii="Times New Roman" w:hAnsi="Times New Roman"/>
          <w:sz w:val="16"/>
          <w:szCs w:val="16"/>
        </w:rPr>
        <w:t>августа</w:t>
      </w:r>
      <w:r w:rsidRPr="00804EE1">
        <w:rPr>
          <w:rFonts w:ascii="Times New Roman" w:hAnsi="Times New Roman"/>
          <w:sz w:val="16"/>
          <w:szCs w:val="16"/>
        </w:rPr>
        <w:t xml:space="preserve"> 202</w:t>
      </w:r>
      <w:r w:rsidR="003854EE" w:rsidRPr="00804EE1">
        <w:rPr>
          <w:rFonts w:ascii="Times New Roman" w:hAnsi="Times New Roman"/>
          <w:sz w:val="16"/>
          <w:szCs w:val="16"/>
        </w:rPr>
        <w:t>2</w:t>
      </w:r>
      <w:r w:rsidRPr="00804EE1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04EE1">
        <w:rPr>
          <w:rFonts w:ascii="Times New Roman" w:hAnsi="Times New Roman"/>
          <w:sz w:val="16"/>
          <w:szCs w:val="16"/>
        </w:rPr>
        <w:t>1</w:t>
      </w:r>
      <w:r w:rsidR="00EE58F4" w:rsidRPr="00804EE1">
        <w:rPr>
          <w:rFonts w:ascii="Times New Roman" w:hAnsi="Times New Roman"/>
          <w:sz w:val="16"/>
          <w:szCs w:val="16"/>
        </w:rPr>
        <w:t>7</w:t>
      </w:r>
      <w:r w:rsidRPr="00804EE1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0682A7D6" w:rsidR="00AC26BE" w:rsidRPr="00804EE1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04EE1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04EE1">
        <w:rPr>
          <w:rFonts w:ascii="Times New Roman" w:hAnsi="Times New Roman"/>
          <w:sz w:val="16"/>
          <w:szCs w:val="16"/>
        </w:rPr>
        <w:t>«</w:t>
      </w:r>
      <w:r w:rsidR="00C53EE7" w:rsidRPr="00804EE1">
        <w:rPr>
          <w:rFonts w:ascii="Times New Roman" w:hAnsi="Times New Roman"/>
          <w:sz w:val="16"/>
          <w:szCs w:val="16"/>
        </w:rPr>
        <w:t>1</w:t>
      </w:r>
      <w:r w:rsidR="00CC2130">
        <w:rPr>
          <w:rFonts w:ascii="Times New Roman" w:hAnsi="Times New Roman"/>
          <w:sz w:val="16"/>
          <w:szCs w:val="16"/>
        </w:rPr>
        <w:t>2</w:t>
      </w:r>
      <w:r w:rsidRPr="00804EE1">
        <w:rPr>
          <w:rFonts w:ascii="Times New Roman" w:hAnsi="Times New Roman"/>
          <w:sz w:val="16"/>
          <w:szCs w:val="16"/>
        </w:rPr>
        <w:t>»</w:t>
      </w:r>
      <w:r w:rsidR="0087468B" w:rsidRPr="00804EE1">
        <w:rPr>
          <w:rFonts w:ascii="Times New Roman" w:hAnsi="Times New Roman"/>
          <w:sz w:val="16"/>
          <w:szCs w:val="16"/>
        </w:rPr>
        <w:t xml:space="preserve"> августа</w:t>
      </w:r>
      <w:r w:rsidRPr="00804EE1">
        <w:rPr>
          <w:rFonts w:ascii="Times New Roman" w:hAnsi="Times New Roman"/>
          <w:sz w:val="16"/>
          <w:szCs w:val="16"/>
        </w:rPr>
        <w:t xml:space="preserve"> 202</w:t>
      </w:r>
      <w:r w:rsidR="003854EE" w:rsidRPr="00804EE1">
        <w:rPr>
          <w:rFonts w:ascii="Times New Roman" w:hAnsi="Times New Roman"/>
          <w:sz w:val="16"/>
          <w:szCs w:val="16"/>
        </w:rPr>
        <w:t>2</w:t>
      </w:r>
      <w:r w:rsidRPr="00804EE1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804EE1">
        <w:rPr>
          <w:rFonts w:ascii="Times New Roman" w:hAnsi="Times New Roman"/>
          <w:sz w:val="16"/>
          <w:szCs w:val="16"/>
        </w:rPr>
        <w:t>2</w:t>
      </w:r>
      <w:r w:rsidRPr="00804EE1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804EE1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04EE1">
        <w:rPr>
          <w:rFonts w:ascii="Times New Roman" w:hAnsi="Times New Roman"/>
          <w:sz w:val="16"/>
          <w:szCs w:val="16"/>
        </w:rPr>
        <w:t>,</w:t>
      </w:r>
      <w:r w:rsidRPr="00804EE1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22E35657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04EE1">
        <w:rPr>
          <w:rFonts w:ascii="Times New Roman" w:hAnsi="Times New Roman"/>
          <w:i/>
          <w:sz w:val="16"/>
          <w:szCs w:val="16"/>
        </w:rPr>
        <w:t>6.</w:t>
      </w:r>
      <w:r w:rsidRPr="00804EE1">
        <w:rPr>
          <w:rFonts w:ascii="Times New Roman" w:hAnsi="Times New Roman"/>
          <w:sz w:val="16"/>
          <w:szCs w:val="16"/>
        </w:rPr>
        <w:t xml:space="preserve"> </w:t>
      </w:r>
      <w:r w:rsidRPr="00804EE1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04EE1">
        <w:rPr>
          <w:rFonts w:ascii="Times New Roman" w:hAnsi="Times New Roman"/>
          <w:iCs/>
          <w:sz w:val="16"/>
          <w:szCs w:val="16"/>
        </w:rPr>
        <w:t>–</w:t>
      </w:r>
      <w:r w:rsidR="00E76F83" w:rsidRPr="00804EE1">
        <w:rPr>
          <w:rFonts w:ascii="Times New Roman" w:hAnsi="Times New Roman"/>
          <w:sz w:val="16"/>
          <w:szCs w:val="16"/>
        </w:rPr>
        <w:t xml:space="preserve"> «</w:t>
      </w:r>
      <w:r w:rsidR="00C53EE7" w:rsidRPr="00804EE1">
        <w:rPr>
          <w:rFonts w:ascii="Times New Roman" w:hAnsi="Times New Roman"/>
          <w:sz w:val="16"/>
          <w:szCs w:val="16"/>
        </w:rPr>
        <w:t>16</w:t>
      </w:r>
      <w:r w:rsidRPr="00804EE1">
        <w:rPr>
          <w:rFonts w:ascii="Times New Roman" w:hAnsi="Times New Roman"/>
          <w:sz w:val="16"/>
          <w:szCs w:val="16"/>
        </w:rPr>
        <w:t xml:space="preserve">» </w:t>
      </w:r>
      <w:r w:rsidR="0087468B" w:rsidRPr="00804EE1">
        <w:rPr>
          <w:rFonts w:ascii="Times New Roman" w:hAnsi="Times New Roman"/>
          <w:sz w:val="16"/>
          <w:szCs w:val="16"/>
        </w:rPr>
        <w:t>августа</w:t>
      </w:r>
      <w:r w:rsidRPr="00804EE1">
        <w:rPr>
          <w:rFonts w:ascii="Times New Roman" w:hAnsi="Times New Roman"/>
          <w:sz w:val="16"/>
          <w:szCs w:val="16"/>
        </w:rPr>
        <w:t xml:space="preserve"> 202</w:t>
      </w:r>
      <w:r w:rsidR="003854EE" w:rsidRPr="00804EE1">
        <w:rPr>
          <w:rFonts w:ascii="Times New Roman" w:hAnsi="Times New Roman"/>
          <w:sz w:val="16"/>
          <w:szCs w:val="16"/>
        </w:rPr>
        <w:t>2</w:t>
      </w:r>
      <w:r w:rsidRPr="00804EE1">
        <w:rPr>
          <w:rFonts w:ascii="Times New Roman" w:hAnsi="Times New Roman"/>
          <w:sz w:val="16"/>
          <w:szCs w:val="16"/>
        </w:rPr>
        <w:t xml:space="preserve"> года в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50C7C02D" w14:textId="561702D0" w:rsidR="000076C0" w:rsidRDefault="000076C0" w:rsidP="00047CA3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3" w:name="_Hlk108619564"/>
      <w:r w:rsidRPr="000076C0">
        <w:rPr>
          <w:rFonts w:ascii="Times New Roman" w:hAnsi="Times New Roman"/>
          <w:b/>
          <w:bCs/>
          <w:sz w:val="16"/>
          <w:szCs w:val="16"/>
        </w:rPr>
        <w:t>Лот №1.</w:t>
      </w:r>
      <w:r w:rsidR="000958A5"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0958A5">
        <w:rPr>
          <w:rFonts w:ascii="Times New Roman" w:hAnsi="Times New Roman"/>
          <w:sz w:val="16"/>
          <w:szCs w:val="16"/>
        </w:rPr>
        <w:t>Нежилое помещение (подвал) площадью 212,8 кв.м., кад. № 12:04:0870111:3185, расположено по адресу: РМЭ, Медведевский район, пгт. Медведево, ул. Терешковой, д.22, принадлежащее ПК «Медведевское райпо».</w:t>
      </w:r>
      <w:r w:rsidR="000958A5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0958A5">
        <w:rPr>
          <w:rFonts w:ascii="Times New Roman" w:hAnsi="Times New Roman"/>
          <w:sz w:val="16"/>
          <w:szCs w:val="16"/>
        </w:rPr>
        <w:t>3158458,05</w:t>
      </w:r>
      <w:r w:rsidR="000958A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958A5">
        <w:rPr>
          <w:rFonts w:ascii="Times New Roman" w:hAnsi="Times New Roman"/>
          <w:sz w:val="16"/>
          <w:szCs w:val="16"/>
        </w:rPr>
        <w:t>473800</w:t>
      </w:r>
      <w:r w:rsidR="000958A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958A5">
        <w:rPr>
          <w:rFonts w:ascii="Times New Roman" w:hAnsi="Times New Roman"/>
          <w:sz w:val="16"/>
          <w:szCs w:val="16"/>
        </w:rPr>
        <w:t>15800</w:t>
      </w:r>
      <w:r w:rsidR="000958A5" w:rsidRPr="008C62F9">
        <w:rPr>
          <w:rFonts w:ascii="Times New Roman" w:hAnsi="Times New Roman"/>
          <w:sz w:val="16"/>
          <w:szCs w:val="16"/>
        </w:rPr>
        <w:t xml:space="preserve"> руб</w:t>
      </w:r>
      <w:r w:rsidR="000958A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50539570" w14:textId="45F6C395" w:rsidR="000076C0" w:rsidRDefault="000076C0" w:rsidP="000076C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 w:rsidR="00AB77E7">
        <w:rPr>
          <w:rFonts w:ascii="Times New Roman" w:hAnsi="Times New Roman"/>
          <w:b/>
          <w:sz w:val="16"/>
          <w:szCs w:val="16"/>
        </w:rPr>
        <w:t>2</w:t>
      </w:r>
      <w:r w:rsidRPr="00472AAA">
        <w:rPr>
          <w:rFonts w:ascii="Times New Roman" w:hAnsi="Times New Roman"/>
          <w:b/>
          <w:sz w:val="16"/>
          <w:szCs w:val="16"/>
        </w:rPr>
        <w:t xml:space="preserve">. </w:t>
      </w:r>
      <w:r w:rsidR="00D26B62">
        <w:rPr>
          <w:rFonts w:ascii="Times New Roman" w:hAnsi="Times New Roman"/>
          <w:sz w:val="16"/>
          <w:szCs w:val="16"/>
        </w:rPr>
        <w:t>Комната площадью 17,4 кв.м., кад. № 12:05:0303002:1052, расположена по адресу: РМЭ, г. Йошкар-Ола, Ленинский проспект, д.49, кв.9, комн.3, принадлежащая Лобовиковой И.А.</w:t>
      </w:r>
      <w:r w:rsidR="00D26B62" w:rsidRPr="00124A3B">
        <w:rPr>
          <w:rFonts w:ascii="Times New Roman" w:hAnsi="Times New Roman"/>
          <w:sz w:val="16"/>
          <w:szCs w:val="16"/>
        </w:rPr>
        <w:t xml:space="preserve"> </w:t>
      </w:r>
      <w:r w:rsidR="00D26B62">
        <w:rPr>
          <w:rFonts w:ascii="Times New Roman" w:hAnsi="Times New Roman"/>
          <w:sz w:val="16"/>
          <w:szCs w:val="16"/>
        </w:rPr>
        <w:t>(</w:t>
      </w:r>
      <w:r w:rsidR="00D26B62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D26B62">
        <w:rPr>
          <w:rFonts w:ascii="Times New Roman" w:hAnsi="Times New Roman"/>
          <w:sz w:val="16"/>
          <w:szCs w:val="16"/>
        </w:rPr>
        <w:t xml:space="preserve">. </w:t>
      </w:r>
      <w:r w:rsidR="00D26B62" w:rsidRPr="008C62F9">
        <w:rPr>
          <w:rFonts w:ascii="Times New Roman" w:hAnsi="Times New Roman"/>
          <w:sz w:val="16"/>
          <w:szCs w:val="16"/>
        </w:rPr>
        <w:t xml:space="preserve"> </w:t>
      </w:r>
      <w:r w:rsidR="00D26B62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D26B62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D26B62">
        <w:rPr>
          <w:rFonts w:ascii="Times New Roman" w:hAnsi="Times New Roman"/>
          <w:sz w:val="16"/>
          <w:szCs w:val="16"/>
        </w:rPr>
        <w:t>560150</w:t>
      </w:r>
      <w:r w:rsidR="00D26B62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26B62">
        <w:rPr>
          <w:rFonts w:ascii="Times New Roman" w:hAnsi="Times New Roman"/>
          <w:sz w:val="16"/>
          <w:szCs w:val="16"/>
        </w:rPr>
        <w:t>84100</w:t>
      </w:r>
      <w:r w:rsidR="00D26B62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26B62">
        <w:rPr>
          <w:rFonts w:ascii="Times New Roman" w:hAnsi="Times New Roman"/>
          <w:sz w:val="16"/>
          <w:szCs w:val="16"/>
        </w:rPr>
        <w:t>2900</w:t>
      </w:r>
      <w:r w:rsidR="00D26B62" w:rsidRPr="008C62F9">
        <w:rPr>
          <w:rFonts w:ascii="Times New Roman" w:hAnsi="Times New Roman"/>
          <w:sz w:val="16"/>
          <w:szCs w:val="16"/>
        </w:rPr>
        <w:t xml:space="preserve"> руб.</w:t>
      </w:r>
      <w:r w:rsidRPr="001E5C8D">
        <w:rPr>
          <w:rFonts w:ascii="Times New Roman" w:hAnsi="Times New Roman"/>
          <w:sz w:val="16"/>
          <w:szCs w:val="16"/>
        </w:rPr>
        <w:t xml:space="preserve"> </w:t>
      </w:r>
      <w:r w:rsidR="00D26B62">
        <w:rPr>
          <w:rFonts w:ascii="Times New Roman" w:hAnsi="Times New Roman"/>
          <w:sz w:val="16"/>
          <w:szCs w:val="16"/>
        </w:rPr>
        <w:t>(повторные)</w:t>
      </w:r>
      <w:r w:rsidRPr="00C67479">
        <w:rPr>
          <w:rFonts w:ascii="Times New Roman" w:hAnsi="Times New Roman"/>
          <w:sz w:val="16"/>
          <w:szCs w:val="16"/>
        </w:rPr>
        <w:t xml:space="preserve"> </w:t>
      </w:r>
    </w:p>
    <w:p w14:paraId="3C237DA4" w14:textId="60DB2B80" w:rsidR="000076C0" w:rsidRDefault="000076C0" w:rsidP="000076C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01B07">
        <w:rPr>
          <w:rFonts w:ascii="Times New Roman" w:hAnsi="Times New Roman"/>
          <w:b/>
          <w:bCs/>
          <w:sz w:val="16"/>
          <w:szCs w:val="16"/>
        </w:rPr>
        <w:t>Лот №</w:t>
      </w:r>
      <w:r w:rsidR="00AB77E7">
        <w:rPr>
          <w:rFonts w:ascii="Times New Roman" w:hAnsi="Times New Roman"/>
          <w:b/>
          <w:bCs/>
          <w:sz w:val="16"/>
          <w:szCs w:val="16"/>
        </w:rPr>
        <w:t>3</w:t>
      </w:r>
      <w:r w:rsidRPr="00001B07">
        <w:rPr>
          <w:rFonts w:ascii="Times New Roman" w:hAnsi="Times New Roman"/>
          <w:b/>
          <w:bCs/>
          <w:sz w:val="16"/>
          <w:szCs w:val="16"/>
        </w:rPr>
        <w:t>.</w:t>
      </w:r>
      <w:r w:rsidR="00D26B62"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D26B62">
        <w:rPr>
          <w:rFonts w:ascii="Times New Roman" w:hAnsi="Times New Roman"/>
          <w:sz w:val="16"/>
          <w:szCs w:val="16"/>
        </w:rPr>
        <w:t>Квартира площадью 23,3 кв.м., кад. № 12:05:0302010:457, расположена по адресу: РМЭ, г. Йошкар-Ола, ул. Анциферова, д.37, кв.156, принадлежащая Кузьминых Л.И. (Задолженность по взносам на капитальный ремонт по судебному приказу №2-2213/2020 от 09.12.2020 г. составляет 7609,50 руб., остаток задолженности по госпошлине 200 руб.</w:t>
      </w:r>
      <w:r w:rsidR="00D26B62" w:rsidRPr="00B92B4C">
        <w:rPr>
          <w:rFonts w:ascii="Times New Roman" w:hAnsi="Times New Roman"/>
          <w:sz w:val="16"/>
          <w:szCs w:val="16"/>
        </w:rPr>
        <w:t xml:space="preserve"> </w:t>
      </w:r>
      <w:r w:rsidR="00D26B62" w:rsidRPr="001E5C8D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</w:t>
      </w:r>
      <w:r w:rsidR="00D26B62">
        <w:rPr>
          <w:rFonts w:ascii="Times New Roman" w:hAnsi="Times New Roman"/>
          <w:sz w:val="16"/>
          <w:szCs w:val="16"/>
        </w:rPr>
        <w:t>).</w:t>
      </w:r>
      <w:r w:rsidR="00D26B62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D26B62">
        <w:rPr>
          <w:rFonts w:ascii="Times New Roman" w:hAnsi="Times New Roman"/>
          <w:sz w:val="16"/>
          <w:szCs w:val="16"/>
        </w:rPr>
        <w:t>1081200</w:t>
      </w:r>
      <w:r w:rsidR="00D26B62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26B62">
        <w:rPr>
          <w:rFonts w:ascii="Times New Roman" w:hAnsi="Times New Roman"/>
          <w:sz w:val="16"/>
          <w:szCs w:val="16"/>
        </w:rPr>
        <w:t>163000</w:t>
      </w:r>
      <w:r w:rsidR="00D26B62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26B62">
        <w:rPr>
          <w:rFonts w:ascii="Times New Roman" w:hAnsi="Times New Roman"/>
          <w:sz w:val="16"/>
          <w:szCs w:val="16"/>
        </w:rPr>
        <w:t>5500</w:t>
      </w:r>
      <w:r w:rsidR="00D26B62" w:rsidRPr="008C62F9">
        <w:rPr>
          <w:rFonts w:ascii="Times New Roman" w:hAnsi="Times New Roman"/>
          <w:sz w:val="16"/>
          <w:szCs w:val="16"/>
        </w:rPr>
        <w:t xml:space="preserve"> руб.</w:t>
      </w:r>
      <w:r w:rsidR="00D26B62" w:rsidRPr="00553C92">
        <w:rPr>
          <w:rFonts w:ascii="Times New Roman" w:hAnsi="Times New Roman"/>
          <w:sz w:val="16"/>
          <w:szCs w:val="16"/>
        </w:rPr>
        <w:t xml:space="preserve"> </w:t>
      </w:r>
      <w:r w:rsidRPr="00001B07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овтор</w:t>
      </w:r>
      <w:r w:rsidRPr="00001B07">
        <w:rPr>
          <w:rFonts w:ascii="Times New Roman" w:hAnsi="Times New Roman"/>
          <w:sz w:val="16"/>
          <w:szCs w:val="16"/>
        </w:rPr>
        <w:t>ные)</w:t>
      </w:r>
    </w:p>
    <w:p w14:paraId="07C29ED2" w14:textId="5320A743" w:rsidR="000076C0" w:rsidRPr="000076C0" w:rsidRDefault="000076C0" w:rsidP="00047CA3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AB77E7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BE51EB">
        <w:rPr>
          <w:rFonts w:ascii="Times New Roman" w:hAnsi="Times New Roman"/>
          <w:sz w:val="16"/>
          <w:szCs w:val="16"/>
        </w:rPr>
        <w:t>Квартира площадью 12,2 кв.м., кад. № 12:05:0301001:794, расположена по адресу: РМЭ, г. Йошкар-Ола, ул. Прохорова, д.20, кв.108, принадлежащая Фоминых Е.В.</w:t>
      </w:r>
      <w:r w:rsidR="00BE51EB" w:rsidRPr="001E5C8D">
        <w:rPr>
          <w:rFonts w:ascii="Times New Roman" w:hAnsi="Times New Roman"/>
          <w:sz w:val="16"/>
          <w:szCs w:val="16"/>
        </w:rPr>
        <w:t xml:space="preserve"> </w:t>
      </w:r>
      <w:r w:rsidR="00BE51EB">
        <w:rPr>
          <w:rFonts w:ascii="Times New Roman" w:hAnsi="Times New Roman"/>
          <w:sz w:val="16"/>
          <w:szCs w:val="16"/>
        </w:rPr>
        <w:t>(</w:t>
      </w:r>
      <w:r w:rsidR="00BE51EB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BE51EB">
        <w:rPr>
          <w:rFonts w:ascii="Times New Roman" w:hAnsi="Times New Roman"/>
          <w:sz w:val="16"/>
          <w:szCs w:val="16"/>
        </w:rPr>
        <w:t xml:space="preserve">. </w:t>
      </w:r>
      <w:r w:rsidR="00BE51EB" w:rsidRPr="008C62F9">
        <w:rPr>
          <w:rFonts w:ascii="Times New Roman" w:hAnsi="Times New Roman"/>
          <w:sz w:val="16"/>
          <w:szCs w:val="16"/>
        </w:rPr>
        <w:t xml:space="preserve"> </w:t>
      </w:r>
      <w:r w:rsidR="00BE51EB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BE51EB"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BE51EB">
        <w:rPr>
          <w:rFonts w:ascii="Times New Roman" w:hAnsi="Times New Roman"/>
          <w:sz w:val="16"/>
          <w:szCs w:val="16"/>
        </w:rPr>
        <w:t>516800</w:t>
      </w:r>
      <w:r w:rsidR="00BE51EB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E51EB">
        <w:rPr>
          <w:rFonts w:ascii="Times New Roman" w:hAnsi="Times New Roman"/>
          <w:sz w:val="16"/>
          <w:szCs w:val="16"/>
        </w:rPr>
        <w:t>78</w:t>
      </w:r>
      <w:r w:rsidR="00BE51EB" w:rsidRPr="001E5C8D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BE51EB">
        <w:rPr>
          <w:rFonts w:ascii="Times New Roman" w:hAnsi="Times New Roman"/>
          <w:sz w:val="16"/>
          <w:szCs w:val="16"/>
        </w:rPr>
        <w:t>26</w:t>
      </w:r>
      <w:r w:rsidR="00BE51EB" w:rsidRPr="001E5C8D">
        <w:rPr>
          <w:rFonts w:ascii="Times New Roman" w:hAnsi="Times New Roman"/>
          <w:sz w:val="16"/>
          <w:szCs w:val="16"/>
        </w:rPr>
        <w:t>00 руб.</w:t>
      </w:r>
      <w:r w:rsidRPr="003677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5BE1AF8E" w14:textId="3DC87E37" w:rsidR="00047CA3" w:rsidRDefault="001200FF" w:rsidP="00047CA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AB77E7"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="00120775"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BE51EB">
        <w:rPr>
          <w:rFonts w:ascii="Times New Roman" w:hAnsi="Times New Roman"/>
          <w:bCs/>
          <w:sz w:val="16"/>
          <w:szCs w:val="16"/>
        </w:rPr>
        <w:t>1/4 доля в праве собственности на квартиру площадью 52,7 кв.м., кад. № 12:05:0701006:2903, расположена по адресу: РМЭ, г. Йошкар-Ола, ул. Петрова, д.20, кв.352, принадлежащая Синицыной М.В</w:t>
      </w:r>
      <w:r w:rsidR="00BE51EB">
        <w:rPr>
          <w:rFonts w:ascii="Times New Roman" w:hAnsi="Times New Roman"/>
          <w:sz w:val="16"/>
          <w:szCs w:val="16"/>
        </w:rPr>
        <w:t>. (</w:t>
      </w:r>
      <w:r w:rsidR="00BE51EB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BE51EB">
        <w:rPr>
          <w:rFonts w:ascii="Times New Roman" w:hAnsi="Times New Roman"/>
          <w:sz w:val="16"/>
          <w:szCs w:val="16"/>
        </w:rPr>
        <w:t xml:space="preserve">. </w:t>
      </w:r>
      <w:r w:rsidR="00BE51EB" w:rsidRPr="008C62F9">
        <w:rPr>
          <w:rFonts w:ascii="Times New Roman" w:hAnsi="Times New Roman"/>
          <w:sz w:val="16"/>
          <w:szCs w:val="16"/>
        </w:rPr>
        <w:t xml:space="preserve"> </w:t>
      </w:r>
      <w:r w:rsidR="00BE51EB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BE51E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BE51EB">
        <w:rPr>
          <w:rFonts w:ascii="Times New Roman" w:hAnsi="Times New Roman"/>
          <w:sz w:val="16"/>
          <w:szCs w:val="16"/>
        </w:rPr>
        <w:t>464950</w:t>
      </w:r>
      <w:r w:rsidR="00BE51E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E51EB">
        <w:rPr>
          <w:rFonts w:ascii="Times New Roman" w:hAnsi="Times New Roman"/>
          <w:sz w:val="16"/>
          <w:szCs w:val="16"/>
        </w:rPr>
        <w:t>70000</w:t>
      </w:r>
      <w:r w:rsidR="00BE51E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E51EB">
        <w:rPr>
          <w:rFonts w:ascii="Times New Roman" w:hAnsi="Times New Roman"/>
          <w:sz w:val="16"/>
          <w:szCs w:val="16"/>
        </w:rPr>
        <w:t>2400</w:t>
      </w:r>
      <w:r w:rsidR="00BE51EB" w:rsidRPr="008C62F9">
        <w:rPr>
          <w:rFonts w:ascii="Times New Roman" w:hAnsi="Times New Roman"/>
          <w:sz w:val="16"/>
          <w:szCs w:val="16"/>
        </w:rPr>
        <w:t xml:space="preserve"> руб</w:t>
      </w:r>
      <w:r w:rsidR="00047CA3" w:rsidRPr="008C62F9">
        <w:rPr>
          <w:rFonts w:ascii="Times New Roman" w:hAnsi="Times New Roman"/>
          <w:sz w:val="16"/>
          <w:szCs w:val="16"/>
        </w:rPr>
        <w:t>.</w:t>
      </w:r>
      <w:r w:rsidR="00047CA3" w:rsidRPr="00553C92">
        <w:rPr>
          <w:rFonts w:ascii="Times New Roman" w:hAnsi="Times New Roman"/>
          <w:sz w:val="16"/>
          <w:szCs w:val="16"/>
        </w:rPr>
        <w:t xml:space="preserve"> </w:t>
      </w:r>
      <w:r w:rsidR="00D26B62">
        <w:rPr>
          <w:rFonts w:ascii="Times New Roman" w:hAnsi="Times New Roman"/>
          <w:sz w:val="16"/>
          <w:szCs w:val="16"/>
        </w:rPr>
        <w:t>(повторные)</w:t>
      </w:r>
    </w:p>
    <w:p w14:paraId="14DAD467" w14:textId="2F01D502" w:rsidR="000146B0" w:rsidRDefault="000146B0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AB77E7">
        <w:rPr>
          <w:rFonts w:ascii="Times New Roman" w:hAnsi="Times New Roman"/>
          <w:b/>
          <w:sz w:val="16"/>
          <w:szCs w:val="16"/>
        </w:rPr>
        <w:t>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bookmarkStart w:id="4" w:name="_Hlk107910601"/>
      <w:r w:rsidR="00AC437A">
        <w:rPr>
          <w:rFonts w:ascii="Times New Roman" w:hAnsi="Times New Roman"/>
          <w:sz w:val="16"/>
          <w:szCs w:val="16"/>
        </w:rPr>
        <w:t xml:space="preserve">Квартира площадью 37,9 кв.м., кад. № 12:14:2502002:663, расположена по адресу: РМЭ, Звениговский район, г. Звенигово, ул. Ленина, д.9, кв.66, принадлежащая Черняеву В.А. (Задолженность по взносам на капитальный ремонт на 01.12.2021 г. составляет 7558,62 руб. </w:t>
      </w:r>
      <w:r w:rsidR="00AC437A" w:rsidRPr="008C62F9">
        <w:rPr>
          <w:rFonts w:ascii="Times New Roman" w:hAnsi="Times New Roman"/>
          <w:sz w:val="16"/>
          <w:szCs w:val="16"/>
        </w:rPr>
        <w:t xml:space="preserve"> </w:t>
      </w:r>
      <w:r w:rsidR="00AC437A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.</w:t>
      </w:r>
      <w:r w:rsidR="00AC437A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AC437A">
        <w:rPr>
          <w:rFonts w:ascii="Times New Roman" w:hAnsi="Times New Roman"/>
          <w:sz w:val="16"/>
          <w:szCs w:val="16"/>
        </w:rPr>
        <w:t>655350</w:t>
      </w:r>
      <w:r w:rsidR="00AC437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AC437A">
        <w:rPr>
          <w:rFonts w:ascii="Times New Roman" w:hAnsi="Times New Roman"/>
          <w:sz w:val="16"/>
          <w:szCs w:val="16"/>
        </w:rPr>
        <w:t>98400</w:t>
      </w:r>
      <w:r w:rsidR="00AC437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C437A">
        <w:rPr>
          <w:rFonts w:ascii="Times New Roman" w:hAnsi="Times New Roman"/>
          <w:sz w:val="16"/>
          <w:szCs w:val="16"/>
        </w:rPr>
        <w:t>33</w:t>
      </w:r>
      <w:r w:rsidR="00AC437A" w:rsidRPr="008C62F9">
        <w:rPr>
          <w:rFonts w:ascii="Times New Roman" w:hAnsi="Times New Roman"/>
          <w:sz w:val="16"/>
          <w:szCs w:val="16"/>
        </w:rPr>
        <w:t>00 руб</w:t>
      </w:r>
      <w:r w:rsidR="00C4262F" w:rsidRPr="008C62F9">
        <w:rPr>
          <w:rFonts w:ascii="Times New Roman" w:hAnsi="Times New Roman"/>
          <w:sz w:val="16"/>
          <w:szCs w:val="16"/>
        </w:rPr>
        <w:t>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 w:rsidR="00D26B62">
        <w:rPr>
          <w:rFonts w:ascii="Times New Roman" w:hAnsi="Times New Roman"/>
          <w:sz w:val="16"/>
          <w:szCs w:val="16"/>
        </w:rPr>
        <w:t>(повторные)</w:t>
      </w:r>
    </w:p>
    <w:bookmarkEnd w:id="4"/>
    <w:p w14:paraId="4CEBDB04" w14:textId="6BF88F9B" w:rsidR="000C7E86" w:rsidRDefault="000146B0" w:rsidP="000C7E8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AB77E7"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AC437A">
        <w:rPr>
          <w:rFonts w:ascii="Times New Roman" w:hAnsi="Times New Roman"/>
          <w:sz w:val="16"/>
          <w:szCs w:val="16"/>
        </w:rPr>
        <w:t xml:space="preserve">Гараж площадью 59,6 кв.м., кад. № 12:05:0808001:352, расположен по адресу: РМЭ, г. Йошкар-Ола, ул. Складская, ПАК «Урожай», гараж №189, принадлежащий Сергееву Д.В. Гараж расположен на неразграниченном земельном участке, в аренду и (или) собственность должнику не предоставлялся. </w:t>
      </w:r>
      <w:r w:rsidR="00AC437A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AC437A">
        <w:rPr>
          <w:rFonts w:ascii="Times New Roman" w:hAnsi="Times New Roman"/>
          <w:sz w:val="16"/>
          <w:szCs w:val="16"/>
        </w:rPr>
        <w:t>296650</w:t>
      </w:r>
      <w:r w:rsidR="00AC437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AC437A">
        <w:rPr>
          <w:rFonts w:ascii="Times New Roman" w:hAnsi="Times New Roman"/>
          <w:sz w:val="16"/>
          <w:szCs w:val="16"/>
        </w:rPr>
        <w:t>44500</w:t>
      </w:r>
      <w:r w:rsidR="00AC437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C437A">
        <w:rPr>
          <w:rFonts w:ascii="Times New Roman" w:hAnsi="Times New Roman"/>
          <w:sz w:val="16"/>
          <w:szCs w:val="16"/>
        </w:rPr>
        <w:t>1500</w:t>
      </w:r>
      <w:r w:rsidR="00AC437A" w:rsidRPr="008C62F9">
        <w:rPr>
          <w:rFonts w:ascii="Times New Roman" w:hAnsi="Times New Roman"/>
          <w:sz w:val="16"/>
          <w:szCs w:val="16"/>
        </w:rPr>
        <w:t xml:space="preserve"> руб</w:t>
      </w:r>
      <w:r w:rsidR="00AC437A">
        <w:rPr>
          <w:rFonts w:ascii="Times New Roman" w:hAnsi="Times New Roman"/>
          <w:sz w:val="16"/>
          <w:szCs w:val="16"/>
        </w:rPr>
        <w:t xml:space="preserve"> </w:t>
      </w:r>
      <w:r w:rsidR="00D26B62">
        <w:rPr>
          <w:rFonts w:ascii="Times New Roman" w:hAnsi="Times New Roman"/>
          <w:sz w:val="16"/>
          <w:szCs w:val="16"/>
        </w:rPr>
        <w:t>(повторные)</w:t>
      </w:r>
    </w:p>
    <w:p w14:paraId="1F960FD2" w14:textId="00610397" w:rsidR="00B16425" w:rsidRDefault="001E5C8D" w:rsidP="00B1642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AB77E7">
        <w:rPr>
          <w:rFonts w:ascii="Times New Roman" w:hAnsi="Times New Roman"/>
          <w:b/>
          <w:sz w:val="16"/>
          <w:szCs w:val="16"/>
        </w:rPr>
        <w:t>8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AC437A">
        <w:rPr>
          <w:rFonts w:ascii="Times New Roman" w:hAnsi="Times New Roman"/>
          <w:sz w:val="16"/>
          <w:szCs w:val="16"/>
        </w:rPr>
        <w:t>Гараж площадью 18,6 кв.м., кад. № 12:05:0507001:3052 с земельным участком площадью 18 кв.м., кад. № 12:05:0507001:1233, расположены по адресу: РМЭ, г. Йошкар-Ола, ул. Серова, д.114, ГСПК «Водитель», гараж №1222, принадлежащие Бирюковой О.А</w:t>
      </w:r>
      <w:r w:rsidR="00AC437A" w:rsidRPr="008C62F9">
        <w:rPr>
          <w:rFonts w:ascii="Times New Roman" w:hAnsi="Times New Roman"/>
          <w:sz w:val="16"/>
          <w:szCs w:val="16"/>
        </w:rPr>
        <w:t>.</w:t>
      </w:r>
      <w:r w:rsidR="00AC437A">
        <w:rPr>
          <w:rFonts w:ascii="Times New Roman" w:hAnsi="Times New Roman"/>
          <w:sz w:val="16"/>
          <w:szCs w:val="16"/>
        </w:rPr>
        <w:t xml:space="preserve"> Начальная цена: </w:t>
      </w:r>
      <w:r w:rsidR="001847E4">
        <w:rPr>
          <w:rFonts w:ascii="Times New Roman" w:hAnsi="Times New Roman"/>
          <w:sz w:val="16"/>
          <w:szCs w:val="16"/>
        </w:rPr>
        <w:t>165750</w:t>
      </w:r>
      <w:r w:rsidR="00AC437A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847E4">
        <w:rPr>
          <w:rFonts w:ascii="Times New Roman" w:hAnsi="Times New Roman"/>
          <w:sz w:val="16"/>
          <w:szCs w:val="16"/>
        </w:rPr>
        <w:t>25</w:t>
      </w:r>
      <w:r w:rsidR="00AC437A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1847E4">
        <w:rPr>
          <w:rFonts w:ascii="Times New Roman" w:hAnsi="Times New Roman"/>
          <w:sz w:val="16"/>
          <w:szCs w:val="16"/>
        </w:rPr>
        <w:t>9</w:t>
      </w:r>
      <w:r w:rsidR="00AC437A">
        <w:rPr>
          <w:rFonts w:ascii="Times New Roman" w:hAnsi="Times New Roman"/>
          <w:sz w:val="16"/>
          <w:szCs w:val="16"/>
        </w:rPr>
        <w:t>00 руб</w:t>
      </w:r>
      <w:r w:rsidR="00B16425">
        <w:rPr>
          <w:rFonts w:ascii="Times New Roman" w:hAnsi="Times New Roman"/>
          <w:sz w:val="16"/>
          <w:szCs w:val="16"/>
        </w:rPr>
        <w:t xml:space="preserve">. </w:t>
      </w:r>
      <w:r w:rsidR="00D26B62">
        <w:rPr>
          <w:rFonts w:ascii="Times New Roman" w:hAnsi="Times New Roman"/>
          <w:sz w:val="16"/>
          <w:szCs w:val="16"/>
        </w:rPr>
        <w:t>(повторные)</w:t>
      </w:r>
    </w:p>
    <w:p w14:paraId="58B73892" w14:textId="32D6D727" w:rsidR="000076C0" w:rsidRDefault="000076C0" w:rsidP="000076C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B1C5A">
        <w:rPr>
          <w:rFonts w:ascii="Times New Roman" w:hAnsi="Times New Roman"/>
          <w:b/>
          <w:bCs/>
          <w:sz w:val="16"/>
          <w:szCs w:val="16"/>
        </w:rPr>
        <w:t>Лот №</w:t>
      </w:r>
      <w:r w:rsidR="00AB77E7">
        <w:rPr>
          <w:rFonts w:ascii="Times New Roman" w:hAnsi="Times New Roman"/>
          <w:b/>
          <w:bCs/>
          <w:sz w:val="16"/>
          <w:szCs w:val="16"/>
        </w:rPr>
        <w:t>9</w:t>
      </w:r>
      <w:r w:rsidRPr="005B1C5A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1847E4">
        <w:rPr>
          <w:rFonts w:ascii="Times New Roman" w:hAnsi="Times New Roman"/>
          <w:bCs/>
          <w:sz w:val="16"/>
          <w:szCs w:val="16"/>
        </w:rPr>
        <w:t>Гараж площадью 15,9 кв.м., кад. № 12:05:0507001:2284 с земельным участком площадью 18 кв.м., кад. № 12:05:0507001:257, расположен по адресу: РМЭ, г. Йошкар-Ола, ул. Серова, д.114, ГСПК «Водитель», гараж №84, принадлежащие Кропотову В.Г.</w:t>
      </w:r>
      <w:r w:rsidR="001847E4" w:rsidRPr="001E5C8D">
        <w:rPr>
          <w:rFonts w:ascii="Times New Roman" w:hAnsi="Times New Roman"/>
          <w:sz w:val="16"/>
          <w:szCs w:val="16"/>
        </w:rPr>
        <w:t xml:space="preserve"> </w:t>
      </w:r>
      <w:r w:rsidR="001847E4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1847E4">
        <w:rPr>
          <w:rFonts w:ascii="Times New Roman" w:hAnsi="Times New Roman"/>
          <w:sz w:val="16"/>
          <w:szCs w:val="16"/>
        </w:rPr>
        <w:t>146200</w:t>
      </w:r>
      <w:r w:rsidR="001847E4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847E4">
        <w:rPr>
          <w:rFonts w:ascii="Times New Roman" w:hAnsi="Times New Roman"/>
          <w:sz w:val="16"/>
          <w:szCs w:val="16"/>
        </w:rPr>
        <w:t>22000</w:t>
      </w:r>
      <w:r w:rsidR="001847E4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847E4">
        <w:rPr>
          <w:rFonts w:ascii="Times New Roman" w:hAnsi="Times New Roman"/>
          <w:sz w:val="16"/>
          <w:szCs w:val="16"/>
        </w:rPr>
        <w:t>800</w:t>
      </w:r>
      <w:r w:rsidR="001847E4" w:rsidRPr="008C62F9">
        <w:rPr>
          <w:rFonts w:ascii="Times New Roman" w:hAnsi="Times New Roman"/>
          <w:sz w:val="16"/>
          <w:szCs w:val="16"/>
        </w:rPr>
        <w:t xml:space="preserve"> руб</w:t>
      </w:r>
      <w:r w:rsidR="001847E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050CB55F" w14:textId="53C169BE" w:rsidR="000076C0" w:rsidRDefault="000076C0" w:rsidP="00B1642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B77E7">
        <w:rPr>
          <w:rFonts w:ascii="Times New Roman" w:hAnsi="Times New Roman"/>
          <w:b/>
          <w:bCs/>
          <w:sz w:val="16"/>
          <w:szCs w:val="16"/>
        </w:rPr>
        <w:t>Лот №10.</w:t>
      </w:r>
      <w:r w:rsidRPr="000076C0">
        <w:rPr>
          <w:rFonts w:ascii="Times New Roman" w:hAnsi="Times New Roman"/>
          <w:sz w:val="16"/>
          <w:szCs w:val="16"/>
        </w:rPr>
        <w:t xml:space="preserve"> </w:t>
      </w:r>
      <w:r w:rsidR="001847E4">
        <w:rPr>
          <w:rFonts w:ascii="Times New Roman" w:hAnsi="Times New Roman"/>
          <w:sz w:val="16"/>
          <w:szCs w:val="16"/>
        </w:rPr>
        <w:t>Земельный участок для ведения садоводства площадью 1000 кв.м., кад. № 12:04:0190601:136 с нежилым зданием площадью 40 кв.м., кад. № 12:04:0190601:366, расположены по адресу: РМЭ, Медведевский район, СНТ «Семья», квартал №11, участок №8, принадлежащие Гришаевой Н.П. Начальная цена: 238850 руб. Сумма задатка: 36000 руб. Шаг аукциона: 1200 руб.</w:t>
      </w:r>
      <w:r w:rsidRPr="000076C0">
        <w:rPr>
          <w:rFonts w:ascii="Times New Roman" w:hAnsi="Times New Roman"/>
          <w:sz w:val="16"/>
          <w:szCs w:val="16"/>
        </w:rPr>
        <w:t xml:space="preserve">  (повторные)</w:t>
      </w:r>
    </w:p>
    <w:p w14:paraId="1C6459C7" w14:textId="3E027C22" w:rsidR="00610021" w:rsidRDefault="00610021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AB77E7">
        <w:rPr>
          <w:rFonts w:ascii="Times New Roman" w:hAnsi="Times New Roman"/>
          <w:b/>
          <w:sz w:val="16"/>
          <w:szCs w:val="16"/>
        </w:rPr>
        <w:t>11</w:t>
      </w:r>
      <w:r w:rsidRPr="008C62F9">
        <w:rPr>
          <w:rFonts w:ascii="Times New Roman" w:hAnsi="Times New Roman"/>
          <w:b/>
          <w:sz w:val="16"/>
          <w:szCs w:val="16"/>
        </w:rPr>
        <w:t xml:space="preserve">. </w:t>
      </w:r>
      <w:r w:rsidR="001847E4">
        <w:rPr>
          <w:rFonts w:ascii="Times New Roman" w:hAnsi="Times New Roman"/>
          <w:sz w:val="16"/>
          <w:szCs w:val="16"/>
        </w:rPr>
        <w:t xml:space="preserve">Земельный участок для ИЖС площадью 1500 кв.м., кад. № 12:04:0510202:31; объект незавершенного строительства кад. № 12:04:0510202:97, расположены по адресу: РМЭ, Медведевский район, п. Знаменский, ул. Цветочная, д.26, принадлежащие Пищениной С.Н. Начальная цена: 1319200 руб. Сумма задатка: 198000 руб. Шаг аукциона: </w:t>
      </w:r>
      <w:r w:rsidR="001850FD">
        <w:rPr>
          <w:rFonts w:ascii="Times New Roman" w:hAnsi="Times New Roman"/>
          <w:sz w:val="16"/>
          <w:szCs w:val="16"/>
        </w:rPr>
        <w:t>66</w:t>
      </w:r>
      <w:r w:rsidR="001847E4">
        <w:rPr>
          <w:rFonts w:ascii="Times New Roman" w:hAnsi="Times New Roman"/>
          <w:sz w:val="16"/>
          <w:szCs w:val="16"/>
        </w:rPr>
        <w:t>00 руб.</w:t>
      </w:r>
      <w:r w:rsidR="007418C2" w:rsidRPr="000F4834">
        <w:rPr>
          <w:rFonts w:ascii="Times New Roman" w:hAnsi="Times New Roman"/>
          <w:sz w:val="16"/>
          <w:szCs w:val="16"/>
        </w:rPr>
        <w:t xml:space="preserve"> </w:t>
      </w:r>
      <w:r w:rsidR="00B7153B" w:rsidRPr="000F4834">
        <w:rPr>
          <w:rFonts w:ascii="Times New Roman" w:hAnsi="Times New Roman"/>
          <w:sz w:val="16"/>
          <w:szCs w:val="16"/>
        </w:rPr>
        <w:t>(п</w:t>
      </w:r>
      <w:r w:rsidR="00ED29E0">
        <w:rPr>
          <w:rFonts w:ascii="Times New Roman" w:hAnsi="Times New Roman"/>
          <w:sz w:val="16"/>
          <w:szCs w:val="16"/>
        </w:rPr>
        <w:t>овтор</w:t>
      </w:r>
      <w:r w:rsidR="00CD5DE1" w:rsidRPr="000F4834">
        <w:rPr>
          <w:rFonts w:ascii="Times New Roman" w:hAnsi="Times New Roman"/>
          <w:sz w:val="16"/>
          <w:szCs w:val="16"/>
        </w:rPr>
        <w:t>н</w:t>
      </w:r>
      <w:r w:rsidR="00B7153B" w:rsidRPr="000F4834">
        <w:rPr>
          <w:rFonts w:ascii="Times New Roman" w:hAnsi="Times New Roman"/>
          <w:sz w:val="16"/>
          <w:szCs w:val="16"/>
        </w:rPr>
        <w:t>ые)</w:t>
      </w:r>
      <w:r w:rsidR="00C67479" w:rsidRPr="000F4834">
        <w:rPr>
          <w:rFonts w:ascii="Times New Roman" w:hAnsi="Times New Roman"/>
          <w:sz w:val="16"/>
          <w:szCs w:val="16"/>
        </w:rPr>
        <w:t xml:space="preserve"> </w:t>
      </w:r>
    </w:p>
    <w:p w14:paraId="4A98C7E3" w14:textId="53A2406A" w:rsidR="001850FD" w:rsidRDefault="001850FD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12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Земельный участок для садоводства площадью 800 кв.м., кад. №12:04:0230401:371, расположенный по адресу: РМЭ, Медведевский район, СНТ «Новотроицк», квартал 3, участок 5, принадлежащий Медюлянову С.А. Начальная цена: 93500 руб. Сумма задатка: 14500 руб. Шаг аукциона: 500 руб. (повторные)</w:t>
      </w:r>
    </w:p>
    <w:p w14:paraId="128DF9E1" w14:textId="21FA698F" w:rsidR="001850FD" w:rsidRDefault="001850FD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13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5" w:name="_Hlk108620122"/>
      <w:r>
        <w:rPr>
          <w:rFonts w:ascii="Times New Roman" w:hAnsi="Times New Roman"/>
          <w:sz w:val="16"/>
          <w:szCs w:val="16"/>
        </w:rPr>
        <w:t xml:space="preserve">Земельный участок для личного подсобного хозяйства площадью 1500 кв.м., кад. № 12:17:0123006:87, расположен по адресу: РМЭ, г. Козьмодемьянск, ЖСК «Черемушки», участок №288а, принадлежащий Яшмолкину Н.В. Начальная цена: </w:t>
      </w:r>
      <w:r w:rsidR="00635140">
        <w:rPr>
          <w:rFonts w:ascii="Times New Roman" w:hAnsi="Times New Roman"/>
          <w:sz w:val="16"/>
          <w:szCs w:val="16"/>
        </w:rPr>
        <w:t>201450</w:t>
      </w:r>
      <w:r>
        <w:rPr>
          <w:rFonts w:ascii="Times New Roman" w:hAnsi="Times New Roman"/>
          <w:sz w:val="16"/>
          <w:szCs w:val="16"/>
        </w:rPr>
        <w:t xml:space="preserve"> руб. Сумма задатка: 3</w:t>
      </w:r>
      <w:r w:rsidR="00635140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500 руб. Шаг аукциона: 1</w:t>
      </w:r>
      <w:r w:rsidR="008F7E87">
        <w:rPr>
          <w:rFonts w:ascii="Times New Roman" w:hAnsi="Times New Roman"/>
          <w:sz w:val="16"/>
          <w:szCs w:val="16"/>
        </w:rPr>
        <w:t>05</w:t>
      </w:r>
      <w:r>
        <w:rPr>
          <w:rFonts w:ascii="Times New Roman" w:hAnsi="Times New Roman"/>
          <w:sz w:val="16"/>
          <w:szCs w:val="16"/>
        </w:rPr>
        <w:t>0 руб (повторные)</w:t>
      </w:r>
    </w:p>
    <w:bookmarkEnd w:id="5"/>
    <w:p w14:paraId="3B2A2C8D" w14:textId="040A8412" w:rsidR="003E56C6" w:rsidRDefault="001850FD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14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емельный участок для ИЖС площадью 3000 кв.м., кад. № 12:11:0060106:119, расположенный по адресу: РМЭ, Мари-Турекский район, пгт. Мари-Турек, ул. Строителей, участок 9, принадлежащий Медведевой И.В. Земельный участок с бременем залога в пользу КПКГ «Социальный прогресс» (остаток задолженности составляет 2768584,00 руб.)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3E56C6">
        <w:rPr>
          <w:rFonts w:ascii="Times New Roman" w:hAnsi="Times New Roman"/>
          <w:sz w:val="16"/>
          <w:szCs w:val="16"/>
        </w:rPr>
        <w:t>3162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E56C6">
        <w:rPr>
          <w:rFonts w:ascii="Times New Roman" w:hAnsi="Times New Roman"/>
          <w:sz w:val="16"/>
          <w:szCs w:val="16"/>
        </w:rPr>
        <w:t>475</w:t>
      </w:r>
      <w:r w:rsidRPr="008C62F9">
        <w:rPr>
          <w:rFonts w:ascii="Times New Roman" w:hAnsi="Times New Roman"/>
          <w:sz w:val="16"/>
          <w:szCs w:val="16"/>
        </w:rPr>
        <w:t xml:space="preserve">00 руб. Шаг аукциона: </w:t>
      </w:r>
      <w:r>
        <w:rPr>
          <w:rFonts w:ascii="Times New Roman" w:hAnsi="Times New Roman"/>
          <w:sz w:val="16"/>
          <w:szCs w:val="16"/>
        </w:rPr>
        <w:t>1</w:t>
      </w:r>
      <w:r w:rsidR="003E56C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="003E56C6">
        <w:rPr>
          <w:rFonts w:ascii="Times New Roman" w:hAnsi="Times New Roman"/>
          <w:sz w:val="16"/>
          <w:szCs w:val="16"/>
        </w:rPr>
        <w:t xml:space="preserve"> (повторные)</w:t>
      </w:r>
    </w:p>
    <w:p w14:paraId="23EC744C" w14:textId="77777777" w:rsidR="00187D9E" w:rsidRDefault="00187D9E" w:rsidP="00187D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56C6">
        <w:rPr>
          <w:rFonts w:ascii="Times New Roman" w:hAnsi="Times New Roman"/>
          <w:b/>
          <w:bCs/>
          <w:sz w:val="16"/>
          <w:szCs w:val="16"/>
        </w:rPr>
        <w:t xml:space="preserve">Лот №15.  </w:t>
      </w:r>
      <w:r>
        <w:rPr>
          <w:rFonts w:ascii="Times New Roman" w:hAnsi="Times New Roman"/>
          <w:sz w:val="16"/>
          <w:szCs w:val="16"/>
        </w:rPr>
        <w:t xml:space="preserve">Автомобиль ВАЗ 111940, 2008 г.в., г.н. В239ХР/21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65730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XTA</w:t>
      </w:r>
      <w:r w:rsidRPr="00657301">
        <w:rPr>
          <w:rFonts w:ascii="Times New Roman" w:hAnsi="Times New Roman"/>
          <w:sz w:val="16"/>
          <w:szCs w:val="16"/>
        </w:rPr>
        <w:t>11194080078373</w:t>
      </w:r>
      <w:r>
        <w:rPr>
          <w:rFonts w:ascii="Times New Roman" w:hAnsi="Times New Roman"/>
          <w:sz w:val="16"/>
          <w:szCs w:val="16"/>
        </w:rPr>
        <w:t>, принадлежащий Сайгельдину В.А. Автомобиль с бременем залога в пользу ООО «Быстроденьги» (остаток задолженности составляет 242500 руб.)</w:t>
      </w:r>
      <w:r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71400</w:t>
      </w:r>
      <w:r w:rsidRPr="00925D41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11000</w:t>
      </w:r>
      <w:r w:rsidRPr="00925D41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0</w:t>
      </w:r>
      <w:r w:rsidRPr="00925D41">
        <w:rPr>
          <w:rFonts w:ascii="Times New Roman" w:hAnsi="Times New Roman"/>
          <w:sz w:val="16"/>
          <w:szCs w:val="16"/>
        </w:rPr>
        <w:t>0 руб</w:t>
      </w:r>
      <w:r>
        <w:rPr>
          <w:rFonts w:ascii="Times New Roman" w:hAnsi="Times New Roman"/>
          <w:sz w:val="16"/>
          <w:szCs w:val="16"/>
        </w:rPr>
        <w:t xml:space="preserve"> (повторные)</w:t>
      </w:r>
    </w:p>
    <w:p w14:paraId="45AD29E5" w14:textId="31C79B75" w:rsidR="003E56C6" w:rsidRPr="00925D41" w:rsidRDefault="003E56C6" w:rsidP="003E56C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E56C6">
        <w:rPr>
          <w:rFonts w:ascii="Times New Roman" w:hAnsi="Times New Roman"/>
          <w:b/>
          <w:bCs/>
          <w:sz w:val="16"/>
          <w:szCs w:val="16"/>
        </w:rPr>
        <w:t>Лот №16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</w:rPr>
        <w:t xml:space="preserve">Автомобиль ВАЗ 111740, 2009 г.в., г.н. А707ВХ/12, </w:t>
      </w:r>
      <w:r w:rsidRPr="00751CCD">
        <w:rPr>
          <w:rFonts w:ascii="Times New Roman" w:hAnsi="Times New Roman"/>
          <w:sz w:val="16"/>
          <w:szCs w:val="16"/>
          <w:lang w:val="en-US"/>
        </w:rPr>
        <w:t>VIN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  <w:lang w:val="en-US"/>
        </w:rPr>
        <w:t>XTA</w:t>
      </w:r>
      <w:r w:rsidRPr="00751CCD">
        <w:rPr>
          <w:rFonts w:ascii="Times New Roman" w:hAnsi="Times New Roman"/>
          <w:sz w:val="16"/>
          <w:szCs w:val="16"/>
        </w:rPr>
        <w:t xml:space="preserve">11174090040800, цвет бежевый, принадлежащий Паскичевой А.Ю. Автомобиль является заложенным в пользу ПАО «Быстробанк»  Начальная цена: </w:t>
      </w:r>
      <w:r w:rsidR="008C37AA">
        <w:rPr>
          <w:rFonts w:ascii="Times New Roman" w:hAnsi="Times New Roman"/>
          <w:sz w:val="16"/>
          <w:szCs w:val="16"/>
        </w:rPr>
        <w:t>8415</w:t>
      </w:r>
      <w:r w:rsidRPr="00751CCD">
        <w:rPr>
          <w:rFonts w:ascii="Times New Roman" w:hAnsi="Times New Roman"/>
          <w:sz w:val="16"/>
          <w:szCs w:val="16"/>
        </w:rPr>
        <w:t>0 руб. Сумма задатка: 1</w:t>
      </w:r>
      <w:r w:rsidR="008C37AA">
        <w:rPr>
          <w:rFonts w:ascii="Times New Roman" w:hAnsi="Times New Roman"/>
          <w:sz w:val="16"/>
          <w:szCs w:val="16"/>
        </w:rPr>
        <w:t>3</w:t>
      </w:r>
      <w:r w:rsidRPr="00751CCD">
        <w:rPr>
          <w:rFonts w:ascii="Times New Roman" w:hAnsi="Times New Roman"/>
          <w:sz w:val="16"/>
          <w:szCs w:val="16"/>
        </w:rPr>
        <w:t>000 руб. Шаг аукциона: 500 руб</w:t>
      </w:r>
      <w:r w:rsidRPr="00925D41">
        <w:rPr>
          <w:rFonts w:ascii="Times New Roman" w:hAnsi="Times New Roman"/>
          <w:sz w:val="16"/>
          <w:szCs w:val="16"/>
        </w:rPr>
        <w:t>.  (</w:t>
      </w:r>
      <w:r w:rsidR="008C37AA">
        <w:rPr>
          <w:rFonts w:ascii="Times New Roman" w:hAnsi="Times New Roman"/>
          <w:sz w:val="16"/>
          <w:szCs w:val="16"/>
        </w:rPr>
        <w:t>повторн</w:t>
      </w:r>
      <w:r w:rsidRPr="00925D41">
        <w:rPr>
          <w:rFonts w:ascii="Times New Roman" w:hAnsi="Times New Roman"/>
          <w:sz w:val="16"/>
          <w:szCs w:val="16"/>
        </w:rPr>
        <w:t>ые)</w:t>
      </w:r>
    </w:p>
    <w:bookmarkEnd w:id="0"/>
    <w:bookmarkEnd w:id="1"/>
    <w:bookmarkEnd w:id="3"/>
    <w:p w14:paraId="622DD3C6" w14:textId="215F746E" w:rsidR="00AC26BE" w:rsidRPr="00472AAA" w:rsidRDefault="00AC26BE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25FD93C4" w14:textId="77777777" w:rsidR="002365BC" w:rsidRDefault="002365BC" w:rsidP="00563D5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 Физические лица предоставляют: 1) скан паспорта (все страницы); 2) скан свидетельства о присвоении ИНН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72BFEB95" w14:textId="77777777" w:rsidR="002365BC" w:rsidRDefault="002365BC" w:rsidP="00563D5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lastRenderedPageBreak/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1E525C3F" w14:textId="77777777" w:rsidR="002365BC" w:rsidRDefault="002365BC" w:rsidP="00563D5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6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>03212643000000010900 (При оплате через Сбербанк Онлайн – выбирать счет 403), кор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6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00050411" w14:textId="77777777" w:rsidR="002365BC" w:rsidRDefault="002365BC" w:rsidP="00563D5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447FEE01" w14:textId="77777777" w:rsidR="002365BC" w:rsidRDefault="002365BC" w:rsidP="00563D5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0FB57029" w14:textId="2854AD51" w:rsidR="00E15EAE" w:rsidRPr="00D77D60" w:rsidRDefault="002365BC" w:rsidP="002365BC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="00563D55"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  <w:bookmarkEnd w:id="2"/>
    </w:p>
    <w:sectPr w:rsidR="00E15EAE" w:rsidRPr="00D77D60" w:rsidSect="00176487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6DB"/>
    <w:rsid w:val="00007003"/>
    <w:rsid w:val="000076C0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309E"/>
    <w:rsid w:val="00043636"/>
    <w:rsid w:val="00044DFA"/>
    <w:rsid w:val="000476FB"/>
    <w:rsid w:val="00047CA3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958A5"/>
    <w:rsid w:val="000A054E"/>
    <w:rsid w:val="000A2890"/>
    <w:rsid w:val="000A4CEF"/>
    <w:rsid w:val="000A7875"/>
    <w:rsid w:val="000B1609"/>
    <w:rsid w:val="000B22F0"/>
    <w:rsid w:val="000B2502"/>
    <w:rsid w:val="000B30A2"/>
    <w:rsid w:val="000B3FCC"/>
    <w:rsid w:val="000B6352"/>
    <w:rsid w:val="000B6B0E"/>
    <w:rsid w:val="000C0FE5"/>
    <w:rsid w:val="000C32E9"/>
    <w:rsid w:val="000C41D9"/>
    <w:rsid w:val="000C42BB"/>
    <w:rsid w:val="000C7912"/>
    <w:rsid w:val="000C7E86"/>
    <w:rsid w:val="000D119D"/>
    <w:rsid w:val="000D1C26"/>
    <w:rsid w:val="000D1D9B"/>
    <w:rsid w:val="000D2123"/>
    <w:rsid w:val="000D4A04"/>
    <w:rsid w:val="000D5287"/>
    <w:rsid w:val="000E4119"/>
    <w:rsid w:val="000F070B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2893"/>
    <w:rsid w:val="001228FC"/>
    <w:rsid w:val="00123390"/>
    <w:rsid w:val="001268FF"/>
    <w:rsid w:val="00127F91"/>
    <w:rsid w:val="00131465"/>
    <w:rsid w:val="001315D9"/>
    <w:rsid w:val="001323C9"/>
    <w:rsid w:val="001358F2"/>
    <w:rsid w:val="001401CF"/>
    <w:rsid w:val="001424C8"/>
    <w:rsid w:val="00142BAC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47E4"/>
    <w:rsid w:val="001850FD"/>
    <w:rsid w:val="00187CAE"/>
    <w:rsid w:val="00187D9E"/>
    <w:rsid w:val="0019186F"/>
    <w:rsid w:val="00192C75"/>
    <w:rsid w:val="00193C65"/>
    <w:rsid w:val="00193E89"/>
    <w:rsid w:val="00195008"/>
    <w:rsid w:val="00195745"/>
    <w:rsid w:val="00197DC0"/>
    <w:rsid w:val="001A0032"/>
    <w:rsid w:val="001A0111"/>
    <w:rsid w:val="001A11AC"/>
    <w:rsid w:val="001A21E1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2C15"/>
    <w:rsid w:val="001E3848"/>
    <w:rsid w:val="001E4129"/>
    <w:rsid w:val="001E5C8D"/>
    <w:rsid w:val="001E6BD1"/>
    <w:rsid w:val="001F3836"/>
    <w:rsid w:val="001F3D56"/>
    <w:rsid w:val="001F693D"/>
    <w:rsid w:val="001F7139"/>
    <w:rsid w:val="002011CD"/>
    <w:rsid w:val="002017EE"/>
    <w:rsid w:val="002025F5"/>
    <w:rsid w:val="00202EA9"/>
    <w:rsid w:val="00203CE3"/>
    <w:rsid w:val="00203D55"/>
    <w:rsid w:val="0021289B"/>
    <w:rsid w:val="00213460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655B"/>
    <w:rsid w:val="002365BC"/>
    <w:rsid w:val="00237577"/>
    <w:rsid w:val="00240B89"/>
    <w:rsid w:val="0024159C"/>
    <w:rsid w:val="00241B0D"/>
    <w:rsid w:val="00244A28"/>
    <w:rsid w:val="002463AE"/>
    <w:rsid w:val="00246E93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E6"/>
    <w:rsid w:val="00294122"/>
    <w:rsid w:val="00296C89"/>
    <w:rsid w:val="00296E00"/>
    <w:rsid w:val="00297180"/>
    <w:rsid w:val="002A040E"/>
    <w:rsid w:val="002A080E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2462"/>
    <w:rsid w:val="002E4029"/>
    <w:rsid w:val="002E5FBB"/>
    <w:rsid w:val="002E63C0"/>
    <w:rsid w:val="002E6659"/>
    <w:rsid w:val="002E6937"/>
    <w:rsid w:val="002E6CC2"/>
    <w:rsid w:val="002F157F"/>
    <w:rsid w:val="002F43AC"/>
    <w:rsid w:val="002F7AE7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C9E"/>
    <w:rsid w:val="0039711E"/>
    <w:rsid w:val="003974EC"/>
    <w:rsid w:val="00397BE8"/>
    <w:rsid w:val="003A45C9"/>
    <w:rsid w:val="003A5987"/>
    <w:rsid w:val="003A7529"/>
    <w:rsid w:val="003B04B0"/>
    <w:rsid w:val="003B0563"/>
    <w:rsid w:val="003B73A6"/>
    <w:rsid w:val="003C033D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2EDA"/>
    <w:rsid w:val="003E4B5F"/>
    <w:rsid w:val="003E52B2"/>
    <w:rsid w:val="003E56C6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4135"/>
    <w:rsid w:val="00435955"/>
    <w:rsid w:val="00436C1D"/>
    <w:rsid w:val="00442ACA"/>
    <w:rsid w:val="00447DD3"/>
    <w:rsid w:val="00447EB5"/>
    <w:rsid w:val="00450C2E"/>
    <w:rsid w:val="00454EAE"/>
    <w:rsid w:val="00455758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51CD"/>
    <w:rsid w:val="0049633A"/>
    <w:rsid w:val="004B0B8C"/>
    <w:rsid w:val="004B314A"/>
    <w:rsid w:val="004B38F7"/>
    <w:rsid w:val="004B42C9"/>
    <w:rsid w:val="004B46B3"/>
    <w:rsid w:val="004B5D90"/>
    <w:rsid w:val="004B77F6"/>
    <w:rsid w:val="004C0BE8"/>
    <w:rsid w:val="004C17AC"/>
    <w:rsid w:val="004C2251"/>
    <w:rsid w:val="004C2FB6"/>
    <w:rsid w:val="004C4FCC"/>
    <w:rsid w:val="004C6647"/>
    <w:rsid w:val="004C6B66"/>
    <w:rsid w:val="004D1E94"/>
    <w:rsid w:val="004D7CD5"/>
    <w:rsid w:val="004E3043"/>
    <w:rsid w:val="004E41DF"/>
    <w:rsid w:val="004F6530"/>
    <w:rsid w:val="00503ABA"/>
    <w:rsid w:val="0050561C"/>
    <w:rsid w:val="00506E78"/>
    <w:rsid w:val="00506F50"/>
    <w:rsid w:val="005115C2"/>
    <w:rsid w:val="00513616"/>
    <w:rsid w:val="0051490C"/>
    <w:rsid w:val="00515BEF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1C92"/>
    <w:rsid w:val="005443EA"/>
    <w:rsid w:val="00544A94"/>
    <w:rsid w:val="005451EA"/>
    <w:rsid w:val="005460C1"/>
    <w:rsid w:val="0054641F"/>
    <w:rsid w:val="0054647D"/>
    <w:rsid w:val="00546E5E"/>
    <w:rsid w:val="00547923"/>
    <w:rsid w:val="0056116D"/>
    <w:rsid w:val="00561F6A"/>
    <w:rsid w:val="00563D55"/>
    <w:rsid w:val="005768B2"/>
    <w:rsid w:val="00577704"/>
    <w:rsid w:val="00582F6E"/>
    <w:rsid w:val="00583E1F"/>
    <w:rsid w:val="0058500D"/>
    <w:rsid w:val="00585591"/>
    <w:rsid w:val="00586DD3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5A"/>
    <w:rsid w:val="005B4E63"/>
    <w:rsid w:val="005B5AA0"/>
    <w:rsid w:val="005B5F38"/>
    <w:rsid w:val="005B6ACF"/>
    <w:rsid w:val="005B744F"/>
    <w:rsid w:val="005C003A"/>
    <w:rsid w:val="005C00AE"/>
    <w:rsid w:val="005C1230"/>
    <w:rsid w:val="005C5C42"/>
    <w:rsid w:val="005D0D47"/>
    <w:rsid w:val="005D1846"/>
    <w:rsid w:val="005D1936"/>
    <w:rsid w:val="005D2636"/>
    <w:rsid w:val="005D2880"/>
    <w:rsid w:val="005D31F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4478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140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990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2276"/>
    <w:rsid w:val="00711D90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BAF"/>
    <w:rsid w:val="007418C2"/>
    <w:rsid w:val="00742632"/>
    <w:rsid w:val="00742ACE"/>
    <w:rsid w:val="00743752"/>
    <w:rsid w:val="00746027"/>
    <w:rsid w:val="00746900"/>
    <w:rsid w:val="007568C4"/>
    <w:rsid w:val="007574E0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0F54"/>
    <w:rsid w:val="00771611"/>
    <w:rsid w:val="00772F33"/>
    <w:rsid w:val="00774F0F"/>
    <w:rsid w:val="007751B3"/>
    <w:rsid w:val="0077564A"/>
    <w:rsid w:val="00777ABE"/>
    <w:rsid w:val="0078172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7F92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A1D"/>
    <w:rsid w:val="00804EE1"/>
    <w:rsid w:val="00806260"/>
    <w:rsid w:val="0081020B"/>
    <w:rsid w:val="00811713"/>
    <w:rsid w:val="008124CD"/>
    <w:rsid w:val="00820285"/>
    <w:rsid w:val="0082208B"/>
    <w:rsid w:val="00824986"/>
    <w:rsid w:val="00824F65"/>
    <w:rsid w:val="00827813"/>
    <w:rsid w:val="00831E7B"/>
    <w:rsid w:val="00832DA6"/>
    <w:rsid w:val="0083320B"/>
    <w:rsid w:val="008332C0"/>
    <w:rsid w:val="00833BB4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7F3"/>
    <w:rsid w:val="008601FE"/>
    <w:rsid w:val="00860EB2"/>
    <w:rsid w:val="00862CB4"/>
    <w:rsid w:val="00864321"/>
    <w:rsid w:val="00865259"/>
    <w:rsid w:val="00865568"/>
    <w:rsid w:val="00865EFD"/>
    <w:rsid w:val="00867C27"/>
    <w:rsid w:val="008728A0"/>
    <w:rsid w:val="00873B04"/>
    <w:rsid w:val="0087468B"/>
    <w:rsid w:val="00875B88"/>
    <w:rsid w:val="008827C0"/>
    <w:rsid w:val="00883679"/>
    <w:rsid w:val="00883D60"/>
    <w:rsid w:val="008848B7"/>
    <w:rsid w:val="00884C82"/>
    <w:rsid w:val="008852CC"/>
    <w:rsid w:val="00885B76"/>
    <w:rsid w:val="00885BC1"/>
    <w:rsid w:val="00886689"/>
    <w:rsid w:val="00887F57"/>
    <w:rsid w:val="0089062B"/>
    <w:rsid w:val="008918A1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C37AA"/>
    <w:rsid w:val="008D0B34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8F5B0D"/>
    <w:rsid w:val="008F7E87"/>
    <w:rsid w:val="00900E6B"/>
    <w:rsid w:val="009010F1"/>
    <w:rsid w:val="0090471F"/>
    <w:rsid w:val="009050D9"/>
    <w:rsid w:val="00905CCB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67C5"/>
    <w:rsid w:val="00927058"/>
    <w:rsid w:val="009276B1"/>
    <w:rsid w:val="009276EF"/>
    <w:rsid w:val="009319B4"/>
    <w:rsid w:val="00931E54"/>
    <w:rsid w:val="0093251A"/>
    <w:rsid w:val="009373FD"/>
    <w:rsid w:val="00937DF9"/>
    <w:rsid w:val="00941495"/>
    <w:rsid w:val="00941FA6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713B"/>
    <w:rsid w:val="00997DCD"/>
    <w:rsid w:val="009A18EC"/>
    <w:rsid w:val="009A1991"/>
    <w:rsid w:val="009A1C3E"/>
    <w:rsid w:val="009A4FC5"/>
    <w:rsid w:val="009A6A89"/>
    <w:rsid w:val="009B6381"/>
    <w:rsid w:val="009C229C"/>
    <w:rsid w:val="009C32C8"/>
    <w:rsid w:val="009C4342"/>
    <w:rsid w:val="009D1471"/>
    <w:rsid w:val="009D5934"/>
    <w:rsid w:val="009D6D28"/>
    <w:rsid w:val="009E05C9"/>
    <w:rsid w:val="009E0CE7"/>
    <w:rsid w:val="009E3B40"/>
    <w:rsid w:val="009E4DDF"/>
    <w:rsid w:val="009E56EB"/>
    <w:rsid w:val="009F0556"/>
    <w:rsid w:val="009F1FE9"/>
    <w:rsid w:val="009F3DF0"/>
    <w:rsid w:val="009F4478"/>
    <w:rsid w:val="009F6996"/>
    <w:rsid w:val="00A0040E"/>
    <w:rsid w:val="00A0774E"/>
    <w:rsid w:val="00A11F1D"/>
    <w:rsid w:val="00A133B1"/>
    <w:rsid w:val="00A1409C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1266"/>
    <w:rsid w:val="00A9405C"/>
    <w:rsid w:val="00A96B40"/>
    <w:rsid w:val="00AA5A02"/>
    <w:rsid w:val="00AB2109"/>
    <w:rsid w:val="00AB39CE"/>
    <w:rsid w:val="00AB77E7"/>
    <w:rsid w:val="00AC0EFE"/>
    <w:rsid w:val="00AC1F05"/>
    <w:rsid w:val="00AC21C5"/>
    <w:rsid w:val="00AC26BE"/>
    <w:rsid w:val="00AC3840"/>
    <w:rsid w:val="00AC437A"/>
    <w:rsid w:val="00AC52F0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44A7"/>
    <w:rsid w:val="00B057BD"/>
    <w:rsid w:val="00B06154"/>
    <w:rsid w:val="00B06934"/>
    <w:rsid w:val="00B06E35"/>
    <w:rsid w:val="00B0740C"/>
    <w:rsid w:val="00B074CC"/>
    <w:rsid w:val="00B075C2"/>
    <w:rsid w:val="00B16425"/>
    <w:rsid w:val="00B17C1E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6719"/>
    <w:rsid w:val="00B7153B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E51EB"/>
    <w:rsid w:val="00BF399E"/>
    <w:rsid w:val="00BF568E"/>
    <w:rsid w:val="00C0436A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4B1A"/>
    <w:rsid w:val="00C504E3"/>
    <w:rsid w:val="00C5141A"/>
    <w:rsid w:val="00C52088"/>
    <w:rsid w:val="00C52463"/>
    <w:rsid w:val="00C53CDB"/>
    <w:rsid w:val="00C53EE7"/>
    <w:rsid w:val="00C54C22"/>
    <w:rsid w:val="00C54E52"/>
    <w:rsid w:val="00C56493"/>
    <w:rsid w:val="00C571AD"/>
    <w:rsid w:val="00C602CF"/>
    <w:rsid w:val="00C62A7C"/>
    <w:rsid w:val="00C63AC9"/>
    <w:rsid w:val="00C659FD"/>
    <w:rsid w:val="00C67479"/>
    <w:rsid w:val="00C717CA"/>
    <w:rsid w:val="00C76593"/>
    <w:rsid w:val="00C76E5C"/>
    <w:rsid w:val="00C77ABC"/>
    <w:rsid w:val="00C821BB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2130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9BD"/>
    <w:rsid w:val="00D22AF3"/>
    <w:rsid w:val="00D247F6"/>
    <w:rsid w:val="00D26B62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6F16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4FFE"/>
    <w:rsid w:val="00EB5F37"/>
    <w:rsid w:val="00EB72DF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3AE1"/>
    <w:rsid w:val="00F057CE"/>
    <w:rsid w:val="00F11138"/>
    <w:rsid w:val="00F12763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1F98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6B95"/>
    <w:rsid w:val="00FA0134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7</cp:revision>
  <cp:lastPrinted>2022-07-09T05:59:00Z</cp:lastPrinted>
  <dcterms:created xsi:type="dcterms:W3CDTF">2022-07-13T09:09:00Z</dcterms:created>
  <dcterms:modified xsi:type="dcterms:W3CDTF">2022-07-15T09:36:00Z</dcterms:modified>
</cp:coreProperties>
</file>